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2E6B82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DD00A2" w:rsidTr="00373269">
        <w:trPr>
          <w:trHeight w:val="499"/>
        </w:trPr>
        <w:tc>
          <w:tcPr>
            <w:tcW w:w="6237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560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7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373269">
        <w:trPr>
          <w:trHeight w:val="535"/>
        </w:trPr>
        <w:tc>
          <w:tcPr>
            <w:tcW w:w="6237" w:type="dxa"/>
            <w:vAlign w:val="center"/>
          </w:tcPr>
          <w:p w:rsidR="00DD00A2" w:rsidRPr="00DD00A2" w:rsidRDefault="00373269" w:rsidP="00373269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 w:rsidRPr="00373269">
              <w:rPr>
                <w:rFonts w:ascii="Times New Roman" w:hAnsi="Times New Roman"/>
                <w:b/>
                <w:sz w:val="24"/>
                <w:szCs w:val="28"/>
              </w:rPr>
              <w:t>Hướng dẫn thực hành Bảo trì năng suất tổng thể - TPM</w:t>
            </w:r>
          </w:p>
        </w:tc>
        <w:tc>
          <w:tcPr>
            <w:tcW w:w="1560" w:type="dxa"/>
            <w:vAlign w:val="center"/>
          </w:tcPr>
          <w:p w:rsidR="00DD00A2" w:rsidRPr="00DD00A2" w:rsidRDefault="00072A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/06/2018</w:t>
            </w:r>
          </w:p>
        </w:tc>
        <w:tc>
          <w:tcPr>
            <w:tcW w:w="1417" w:type="dxa"/>
            <w:vAlign w:val="center"/>
          </w:tcPr>
          <w:p w:rsidR="00DD00A2" w:rsidRPr="00DD00A2" w:rsidRDefault="00373269" w:rsidP="0037326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DD00A2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</w:t>
      </w:r>
      <w:bookmarkStart w:id="0" w:name="_GoBack"/>
      <w:bookmarkEnd w:id="0"/>
      <w:r w:rsidRPr="0087783E">
        <w:rPr>
          <w:rFonts w:ascii="Times New Roman" w:hAnsi="Times New Roman" w:cs="Times New Roman"/>
          <w:i/>
        </w:rPr>
        <w:t>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D10A8D">
        <w:rPr>
          <w:rFonts w:ascii="Times New Roman" w:hAnsi="Times New Roman" w:cs="Times New Roman"/>
        </w:rPr>
      </w:r>
      <w:r w:rsidR="00D10A8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D10A8D">
        <w:rPr>
          <w:rFonts w:ascii="Times New Roman" w:hAnsi="Times New Roman" w:cs="Times New Roman"/>
        </w:rPr>
      </w:r>
      <w:r w:rsidR="00D10A8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8D" w:rsidRDefault="00D10A8D" w:rsidP="0087783E">
      <w:pPr>
        <w:spacing w:after="0" w:line="240" w:lineRule="auto"/>
      </w:pPr>
      <w:r>
        <w:separator/>
      </w:r>
    </w:p>
  </w:endnote>
  <w:endnote w:type="continuationSeparator" w:id="0">
    <w:p w:rsidR="00D10A8D" w:rsidRDefault="00D10A8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8D" w:rsidRDefault="00D10A8D" w:rsidP="0087783E">
      <w:pPr>
        <w:spacing w:after="0" w:line="240" w:lineRule="auto"/>
      </w:pPr>
      <w:r>
        <w:separator/>
      </w:r>
    </w:p>
  </w:footnote>
  <w:footnote w:type="continuationSeparator" w:id="0">
    <w:p w:rsidR="00D10A8D" w:rsidRDefault="00D10A8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D10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D10A8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D10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72A07"/>
    <w:rsid w:val="000864EA"/>
    <w:rsid w:val="00164EDD"/>
    <w:rsid w:val="001C0FF7"/>
    <w:rsid w:val="001E245E"/>
    <w:rsid w:val="00232BC3"/>
    <w:rsid w:val="002E6B82"/>
    <w:rsid w:val="00320623"/>
    <w:rsid w:val="00373269"/>
    <w:rsid w:val="00424315"/>
    <w:rsid w:val="004278CF"/>
    <w:rsid w:val="00480793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C27F81"/>
    <w:rsid w:val="00C36206"/>
    <w:rsid w:val="00C63618"/>
    <w:rsid w:val="00D06CF9"/>
    <w:rsid w:val="00D10A8D"/>
    <w:rsid w:val="00D303C8"/>
    <w:rsid w:val="00D37EBA"/>
    <w:rsid w:val="00DA0401"/>
    <w:rsid w:val="00DD00A2"/>
    <w:rsid w:val="00E0611C"/>
    <w:rsid w:val="00E21C8D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2-09T03:21:00Z</dcterms:created>
  <dcterms:modified xsi:type="dcterms:W3CDTF">2018-03-10T07:05:00Z</dcterms:modified>
</cp:coreProperties>
</file>